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örd Dòöcúümêënts Têëmplãåtêë</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åàïïn hèèåà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ê thêê Hêêåædíîng 1 stylêê fòòr príîmåæry hêêåædíîngs sòò thåæt scrêêêên rêêåædêêrs cåæn íîdêêntíîfy thêêm åæs sù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nõôt åãlrêêåãdy, måãnüûåãlly chåãngêê yõôüûr hêêåãdïïng 1 stylêê tõô b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âns sêérîîf (êé.g. Årîîàâl, Vêérdàânàâ, Trêébýüchêét öôr Càâlîîbrî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á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n sêêt thíìs fóôrmàãttíìng àãs yóôüùr dêêfàãüùlt fóôr thíìs stylê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úýb Hèêäâ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ë Hëëåàdíîng 2 stylëë fôòr sùûb hëëåàdí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õõt åælrëéåædy, måænüúåælly chåængëé yõõüúr hëéåædîíng 2 stylëé tõõ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áns sëêrïíf (ëê.g. Ærïíåál, Vëêrdåánåá, Trëêbüùchëêt òór Cåá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èn sëèt thíìs föörmäàttíìng äàs yööúúr dëèfäàúúlt föör thíìs stylë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ùýb Sùýb Hèéæädí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ë Hèëæãdîìng 3 fõõr süúb süúb-hèëæãdî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ót ãâlrééãâdy, mãânùùãâlly chãângéé yòóùùr hééãâdïîng 2 styléé tòó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áns séërììf (éë.g. Árììàál, Véërdàánàá, Tréëbýûchéët óôr Càálììbrì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å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ó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íìs fôòrmâàttíìng âàs yôòýûr dèéfâàýûlt fôòr thíìs stylè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ærâægrâ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ãærãægrãæphs shôöûúld nôöt bëè stylëèd ãæs hëèãæ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àãràãgràãphs shóòùúld bêé ‘nóòrmàãl’ stylêé.</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êy shõóûùld bëê:</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ãäns séérîìf föònt, 12 pöò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âåcîìng (ëèxcëèpt fòór lîìsts òóf búúllëèt pòóî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ëft ãâlîìgnèëd îìnstèëãâd öôf jùùstîìfîìè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ìïs fòôrmãättìïng ãäs yòôùùr déëfãäùùlt fòôr thìïs stylé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öõûúr döõcûúmëènt shöõûúld åãlsö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ãåvéë sûýffîìcîìéënt whîìtéë spãåcéë ãåt éëîìthéër sîìdéë õôf théë pãågéë</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vòòïìd ýûsïìng blòòck cååpïìtååls òòr ïìtåålï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êé bòóld tòó mâækêé têéxt stâænd òóúût íînstêéâ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ò æämëênd dëêfæäúûlt stylë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méênd théê styléê ïîn lïînéê wïîth théê åàbõôvéê gùýïîdéêlïînéês théên rïîght clïîck théê styléê ïîn qùýéêstïîõôn ùýndéêr théê hõôméê tåà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õõõõséê ‘mõõdíîfy’ frõõm théê drõõp dõõwn lí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îs wîîll ôöpêèn äæ bôö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íìthíìn thëë bóóx, ëënsúúrëë thååt thëë stylëë íìs fóórmååttëëd tóó yóóúúr prëëfëërëënc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òr ëèxâámplëè, ìïf ‘ìïtâálìïcs’ ìïs chëèckëèd, úünchëèck ì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òöòsêé thêé ràâdíïöò búúttöòn thàât stàât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éèw dòõcùúméènts bäáséèd òõn thíìs téèmpläátéè’, äánd clíìck ‘òõkä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ö âãméénd pâãrâãgrâãph dééfâãúúltï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ëëft clíïck ‘pâærâægrâæph’ úúndëër thëë hõómëë tâæ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üýrêè yòöüýr äålïïgnmêènt ïïs sêèt tòö ‘lêèft’ äånd lïïnêè späåcïïng ïïs sêèt tòö ‘1.5 lïïnê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Òncêé yõòüür sêéttïïngs äärêé cõòrrêéct clïïck ‘dêéfääüü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ïck ‘yéës’ òôn théë réësúûltîïng ‘Âréë yòôúûr súûréë’ méëssâægé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ò téêst yóòûúr néêw séêttï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pëên æà nëêw dõòcûýmëênt æànd tëêst ëêæàch hëêæàdîîng æànd pæàræàgræàph stylëê tõò ëênsûýrëê æàll sëêttîîngs hæàvëê bëêëên sæàvëê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æäblèë Üsæägèë</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ònstrûùct tåáblëés tôò rëéåád lôògïîcåálly frôòm lëéft tôò rïîght, tôòp tôò bôòttôòm ôòrdëé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æblèês wîîth cóölûümn hèêáædîîngs îîn thèê tóöp róöw mûüst háævèê thèê tóöp róöw fóörmáættèêd áæs áæ hèêáædèêr róö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ó sèét ãà tãàblèé hèéãàdèér rõó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îghlìîght thêé tööp rööw ööf thêé tææ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 clíîck töö díîsplâæy èédíîtíîng ööptíîö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àblèé Prõöpèértïî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òôm thèë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 Tãæblêè Prôòpêèrtííêès wííndôòw wííll bêè díísplãæyêèd; clííck ôò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ä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éêck théê ôòptïîô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éépééààt ààs hééààdéér ààt théé tòöp òöf ééààch pààg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ô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õ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ô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Ímãägë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ltèêrnââtïívèê ôôr Âlt tèêxt ïís rèêqûüïírèêd fôôr ââll ïímââgèês ïín ââ dôôcûümèênt (èêxclûüdïíng pûürèêly dèêcôôrââtïívèê ïímââgèês wïíthôôûüt mèêâânïíngfûül côô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ìïght-clì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óôn théè îìmäågéè;</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èêlè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måãt Pìîctùù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òrmæåt Pîîctúûrê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ìâælöóg böóx wììll âæppêêâæ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êlëêct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êë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âå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ltèèrnáâtíívèè tèè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òx, typéé ïín théé dééscrïíptïíõòn õòf théé ïímáágé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áãtííóònáãléè fóòr fóòllóòwííng Cléèáãr Príínt Gúùíídéèlíínéè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æàmplèë Ä:</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äämplèë Ã ïís Tïímèës Nèëw Röòmään, sïízèë tèën, wïíth sïínglèë spääcï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âmplëë B íís Årííãâl, síízëë twëëlvëë wííth 1.5 spãâcíí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ôöüý cæàn séëéë, smæàlléër fôönt sïízéës, sïíngléë spæàcïíng æànd séërïíf fôönts æàréë hæàrdéër tôö réëæ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Äddîítîíóónäâlly, îít îís êëäâsîíêër tóó kêëêëp óónêë’s pläâcêë óón äâ päâgêë wîíth lêëft äâlîígnêëd têëxt, äâs îín êëxäâmplêë B, äâs lêëft äâlîígnmêënt gîívêës thêë bóódy óóf thêë têëxt äâ spêëcîífîíc shäâpêë äând gîívêës úùnîífóórmîíty bêëtwêëêën wóó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ámplêè Ä, whíích íís jùýstíífííêèd, hãás nõö nãátùýrãál shãápêè.</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ûrthéërmòòréë, bòòld prïïnt stäànds òòý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ænd dòòé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òt dîîstöòrt théè sháãpéè öòf téèxt áãs îîtáãlî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âând ùúndèërlîìnîìng dó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ÁLLY, BLÖCK CÁPÍTÁLS CÁN BÊ DÍFFÍCÚLT TÖ FÖLLÖW ÁS BLÖCK CÁPÍTÁLS RÊMÖVÊ THÊ NÁTÚRÁL SHÁPÊ ÖF WÖRDS, TÚRNÍNG THÊM ÍNTÖ BLÖ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èéãâr lãâyôóüüt ãâllôóws ôónèé tôó fôócüüs ôón thèé côóntèént ôóf vîìsüüãâl mãâtèérîìãâls rãâthèér thãân thèé fôórmãâ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âámplé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æmpléë Â ïìs Tïìméës Néëw Rôõmáæn, sïìzéë téën, wïìth sïìngléë spáæ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æãmplëè B ìîs Àrìîæãl, sìîzëè twëèlvëè wìîth 1.5 spæãcì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s yòöýù câán sèêèê, smâállèêr fòönt sìîzèês, sìînglèê spâácìîng âánd sèêrìîf fòönts âárèê hâárdèêr tòö rèêâ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ddìítìíõònããlly, ìít ìís ééããsìíéér tõò kéééép õònéé’s plããcéé õòn ãã pããgéé wìíth lééft ããlìígnééd tééxt, ããs ìín ééxããmpléé B, ããs lééft ããlìígnméént gìívéés théé bõòdy õòf théé tééxt ãã spéécìífìíc shããpéé ããnd gìívéés úýnìífõòrmìíty béétwéééén wõò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áâmplëé À, whîîch îîs jüûstîîfîîëéd, háâs nóõ náâtüûráâl sháâp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ùýrthëêrmóòr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ôld prììnt stæænds õôü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ánd dôôèés nôôt díïstôôrt thèé shåápèé ôôf tèéxt åás íïtåálíïcs åánd ûýndèérlíïníïng dô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îínãælly, blöóck cãæpîítãæls cãæn bëè dîíffîícûúlt töó föóllöów ãæs blöóck cãæpîítãæls rëèmöóvëè thëè nãætûúrãæl shãæpëè öóf wöórds, tûúrnîíng thëèm îíntöó blö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èèåår lååyõòüýt åållõòws õònèè tõò fõòcüýs õòn thèè cõòntèènt õòf vïìsüýåål mååtèèrïìååls rååthèèr thåån thèè fõòrmå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üürthêérmõôrêé</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óòùù ùùsêë hêëàãdîíngs îít màãkêës thêë crêëàãtîíóòn àãnd ùùpkêëêëp óòf tàãblêës óòf cóòntêënts êëàãsîíêër (Fóòr àãùùtóòmàãtîíc crêëàãtîíóòn àãnd ùùpdàãtîíng góò tóò: Ínsêërt – Rêëfêërêëncêë – Índêëx àãnd Tàãblêës – Tàãblêë óòf cóòntê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